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DA2D6B" w:rsidRPr="00DA2D6B" w:rsidTr="001B20CD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775C2" w:rsidRPr="00DA2D6B" w:rsidRDefault="00B12238" w:rsidP="000745F2">
            <w:pPr>
              <w:pStyle w:val="Iioaioo"/>
              <w:keepLines w:val="0"/>
              <w:tabs>
                <w:tab w:val="left" w:pos="2977"/>
                <w:tab w:val="left" w:pos="6924"/>
                <w:tab w:val="left" w:pos="7238"/>
              </w:tabs>
              <w:spacing w:before="360" w:after="360"/>
              <w:rPr>
                <w:szCs w:val="28"/>
              </w:rPr>
            </w:pPr>
            <w:r w:rsidRPr="00DA2D6B">
              <w:rPr>
                <w:szCs w:val="28"/>
              </w:rPr>
              <w:t>ПРАВИТЕЛЬСТВО</w:t>
            </w:r>
            <w:r w:rsidR="005775C2" w:rsidRPr="00DA2D6B">
              <w:rPr>
                <w:szCs w:val="28"/>
              </w:rPr>
              <w:t xml:space="preserve"> КИРОВСКОЙ ОБЛАСТИ</w:t>
            </w:r>
          </w:p>
          <w:p w:rsidR="00894122" w:rsidRPr="00DA2D6B" w:rsidRDefault="00B12238" w:rsidP="005775C2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DA2D6B">
              <w:t>ПОСТАНОВЛ</w:t>
            </w:r>
            <w:r w:rsidR="005775C2" w:rsidRPr="00DA2D6B">
              <w:t>ЕНИЕ</w:t>
            </w:r>
          </w:p>
        </w:tc>
      </w:tr>
      <w:tr w:rsidR="00DA2D6B" w:rsidRPr="00DA2D6B" w:rsidTr="001B20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DA2D6B" w:rsidRDefault="00D7687C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1</w:t>
            </w:r>
            <w:bookmarkStart w:id="0" w:name="_GoBack"/>
            <w:bookmarkEnd w:id="0"/>
          </w:p>
        </w:tc>
        <w:tc>
          <w:tcPr>
            <w:tcW w:w="2731" w:type="dxa"/>
          </w:tcPr>
          <w:p w:rsidR="00E15F3D" w:rsidRPr="00DA2D6B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DA2D6B" w:rsidRDefault="004539B5" w:rsidP="00766E91">
            <w:pPr>
              <w:jc w:val="right"/>
              <w:rPr>
                <w:sz w:val="28"/>
                <w:szCs w:val="28"/>
              </w:rPr>
            </w:pPr>
            <w:r w:rsidRPr="00DA2D6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15F3D" w:rsidRPr="00DA2D6B" w:rsidRDefault="00D7687C" w:rsidP="0025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П</w:t>
            </w:r>
          </w:p>
        </w:tc>
      </w:tr>
      <w:tr w:rsidR="00DA2D6B" w:rsidRPr="00DA2D6B" w:rsidTr="001B20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DA2D6B" w:rsidRDefault="00E15F3D" w:rsidP="00915853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A2D6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D57D0" w:rsidRPr="00DA2D6B" w:rsidRDefault="005D57D0" w:rsidP="00B12238">
      <w:pPr>
        <w:suppressAutoHyphens/>
        <w:jc w:val="center"/>
        <w:rPr>
          <w:b/>
          <w:sz w:val="28"/>
          <w:szCs w:val="28"/>
        </w:rPr>
      </w:pPr>
      <w:r w:rsidRPr="00DA2D6B">
        <w:rPr>
          <w:b/>
          <w:sz w:val="28"/>
          <w:szCs w:val="28"/>
        </w:rPr>
        <w:t>О</w:t>
      </w:r>
      <w:r w:rsidR="00B12238" w:rsidRPr="00DA2D6B">
        <w:rPr>
          <w:b/>
          <w:sz w:val="28"/>
          <w:szCs w:val="28"/>
        </w:rPr>
        <w:t xml:space="preserve"> внесении изменений в постановление Правительства</w:t>
      </w:r>
    </w:p>
    <w:p w:rsidR="00B12238" w:rsidRPr="00DA2D6B" w:rsidRDefault="00B12238" w:rsidP="00915853">
      <w:pPr>
        <w:pStyle w:val="af1"/>
        <w:spacing w:before="0" w:after="440"/>
        <w:jc w:val="center"/>
        <w:rPr>
          <w:b/>
        </w:rPr>
      </w:pPr>
      <w:r w:rsidRPr="00DA2D6B">
        <w:rPr>
          <w:b/>
        </w:rPr>
        <w:t xml:space="preserve">Кировской области от </w:t>
      </w:r>
      <w:r w:rsidR="00D85FEC" w:rsidRPr="00DA2D6B">
        <w:rPr>
          <w:b/>
        </w:rPr>
        <w:t>03</w:t>
      </w:r>
      <w:r w:rsidRPr="00DA2D6B">
        <w:rPr>
          <w:b/>
        </w:rPr>
        <w:t>.0</w:t>
      </w:r>
      <w:r w:rsidR="00D85FEC" w:rsidRPr="00DA2D6B">
        <w:rPr>
          <w:b/>
        </w:rPr>
        <w:t>7</w:t>
      </w:r>
      <w:r w:rsidRPr="00DA2D6B">
        <w:rPr>
          <w:b/>
        </w:rPr>
        <w:t>.20</w:t>
      </w:r>
      <w:r w:rsidR="00D85FEC" w:rsidRPr="00DA2D6B">
        <w:rPr>
          <w:b/>
        </w:rPr>
        <w:t xml:space="preserve">15 </w:t>
      </w:r>
      <w:r w:rsidRPr="00DA2D6B">
        <w:rPr>
          <w:b/>
        </w:rPr>
        <w:t xml:space="preserve">№ </w:t>
      </w:r>
      <w:r w:rsidR="00D85FEC" w:rsidRPr="00DA2D6B">
        <w:rPr>
          <w:b/>
        </w:rPr>
        <w:t>47</w:t>
      </w:r>
      <w:r w:rsidRPr="00DA2D6B">
        <w:rPr>
          <w:b/>
        </w:rPr>
        <w:t>/</w:t>
      </w:r>
      <w:r w:rsidR="00D85FEC" w:rsidRPr="00DA2D6B">
        <w:rPr>
          <w:b/>
        </w:rPr>
        <w:t>362</w:t>
      </w:r>
    </w:p>
    <w:p w:rsidR="00B12238" w:rsidRPr="00FB4735" w:rsidRDefault="00B12238" w:rsidP="00FB4735">
      <w:pPr>
        <w:spacing w:line="360" w:lineRule="auto"/>
        <w:ind w:firstLine="720"/>
        <w:jc w:val="both"/>
        <w:rPr>
          <w:sz w:val="28"/>
          <w:szCs w:val="28"/>
        </w:rPr>
      </w:pPr>
      <w:r w:rsidRPr="00FB4735">
        <w:rPr>
          <w:sz w:val="28"/>
          <w:szCs w:val="28"/>
        </w:rPr>
        <w:t>Правительство Кировской области ПОСТАНОВЛЯЕТ:</w:t>
      </w:r>
    </w:p>
    <w:p w:rsidR="00087464" w:rsidRPr="00FB4735" w:rsidRDefault="00087464" w:rsidP="00FB47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735">
        <w:rPr>
          <w:sz w:val="28"/>
          <w:szCs w:val="28"/>
        </w:rPr>
        <w:t xml:space="preserve">Внести в постановление Правительства Кировской области </w:t>
      </w:r>
      <w:r w:rsidR="00FB4735">
        <w:rPr>
          <w:sz w:val="28"/>
          <w:szCs w:val="28"/>
        </w:rPr>
        <w:br/>
      </w:r>
      <w:r w:rsidRPr="00FB4735">
        <w:rPr>
          <w:sz w:val="28"/>
          <w:szCs w:val="28"/>
        </w:rPr>
        <w:t xml:space="preserve">от </w:t>
      </w:r>
      <w:r w:rsidR="00D85FEC" w:rsidRPr="00FB4735">
        <w:rPr>
          <w:sz w:val="28"/>
          <w:szCs w:val="28"/>
        </w:rPr>
        <w:t>03.07</w:t>
      </w:r>
      <w:r w:rsidRPr="00FB4735">
        <w:rPr>
          <w:sz w:val="28"/>
          <w:szCs w:val="28"/>
        </w:rPr>
        <w:t>.20</w:t>
      </w:r>
      <w:r w:rsidR="00D85FEC" w:rsidRPr="00FB4735">
        <w:rPr>
          <w:sz w:val="28"/>
          <w:szCs w:val="28"/>
        </w:rPr>
        <w:t>15</w:t>
      </w:r>
      <w:r w:rsidRPr="00FB4735">
        <w:rPr>
          <w:sz w:val="28"/>
          <w:szCs w:val="28"/>
        </w:rPr>
        <w:t xml:space="preserve"> № </w:t>
      </w:r>
      <w:r w:rsidR="00D85FEC" w:rsidRPr="00FB4735">
        <w:rPr>
          <w:sz w:val="28"/>
          <w:szCs w:val="28"/>
        </w:rPr>
        <w:t>47</w:t>
      </w:r>
      <w:r w:rsidRPr="00FB4735">
        <w:rPr>
          <w:sz w:val="28"/>
          <w:szCs w:val="28"/>
        </w:rPr>
        <w:t>/</w:t>
      </w:r>
      <w:r w:rsidR="00D85FEC" w:rsidRPr="00FB4735">
        <w:rPr>
          <w:sz w:val="28"/>
          <w:szCs w:val="28"/>
        </w:rPr>
        <w:t>362</w:t>
      </w:r>
      <w:r w:rsidRPr="00FB4735">
        <w:rPr>
          <w:sz w:val="28"/>
          <w:szCs w:val="28"/>
        </w:rPr>
        <w:t xml:space="preserve"> «</w:t>
      </w:r>
      <w:r w:rsidR="00D85FEC" w:rsidRPr="00FB4735">
        <w:rPr>
          <w:sz w:val="28"/>
          <w:szCs w:val="28"/>
        </w:rPr>
        <w:t xml:space="preserve">Об утверждении </w:t>
      </w:r>
      <w:r w:rsidR="00EE6993" w:rsidRPr="00FB4735">
        <w:rPr>
          <w:sz w:val="28"/>
          <w:szCs w:val="28"/>
        </w:rPr>
        <w:t>П</w:t>
      </w:r>
      <w:r w:rsidR="00D85FEC" w:rsidRPr="00FB4735">
        <w:rPr>
          <w:sz w:val="28"/>
          <w:szCs w:val="28"/>
        </w:rPr>
        <w:t xml:space="preserve">орядка согласования </w:t>
      </w:r>
      <w:r w:rsidR="00FB4735">
        <w:rPr>
          <w:sz w:val="28"/>
          <w:szCs w:val="28"/>
        </w:rPr>
        <w:br/>
      </w:r>
      <w:r w:rsidR="00D85FEC" w:rsidRPr="00FB4735">
        <w:rPr>
          <w:sz w:val="28"/>
          <w:szCs w:val="28"/>
        </w:rPr>
        <w:t xml:space="preserve">расчета вероятного вреда, который может быть причинен жизни, </w:t>
      </w:r>
      <w:r w:rsidR="00FB4735">
        <w:rPr>
          <w:sz w:val="28"/>
          <w:szCs w:val="28"/>
        </w:rPr>
        <w:br/>
      </w:r>
      <w:r w:rsidR="00D85FEC" w:rsidRPr="00FB4735">
        <w:rPr>
          <w:sz w:val="28"/>
          <w:szCs w:val="28"/>
        </w:rPr>
        <w:t xml:space="preserve">здоровью физических лиц, имуществу физических и юридических лиц </w:t>
      </w:r>
      <w:r w:rsidR="00FB4735">
        <w:rPr>
          <w:sz w:val="28"/>
          <w:szCs w:val="28"/>
        </w:rPr>
        <w:br/>
      </w:r>
      <w:r w:rsidR="00D85FEC" w:rsidRPr="00FB4735">
        <w:rPr>
          <w:sz w:val="28"/>
          <w:szCs w:val="28"/>
        </w:rPr>
        <w:t>на территории Кировской области в результате аварии гидротехнического сооружения</w:t>
      </w:r>
      <w:r w:rsidRPr="00FB4735">
        <w:rPr>
          <w:sz w:val="28"/>
          <w:szCs w:val="28"/>
        </w:rPr>
        <w:t>» следующие изменения:</w:t>
      </w:r>
    </w:p>
    <w:p w:rsidR="00087464" w:rsidRPr="00DA2D6B" w:rsidRDefault="00087464" w:rsidP="00FB4735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418" w:hanging="709"/>
        <w:jc w:val="both"/>
        <w:rPr>
          <w:spacing w:val="-4"/>
          <w:sz w:val="28"/>
          <w:szCs w:val="28"/>
        </w:rPr>
      </w:pPr>
      <w:r w:rsidRPr="00DA2D6B">
        <w:rPr>
          <w:spacing w:val="-4"/>
          <w:sz w:val="28"/>
          <w:szCs w:val="28"/>
        </w:rPr>
        <w:t>Преамбулу изложить в следующей редакции:</w:t>
      </w:r>
    </w:p>
    <w:p w:rsidR="00A549B2" w:rsidRDefault="00087464" w:rsidP="00FB47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6B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</w:t>
      </w:r>
      <w:hyperlink r:id="rId9" w:history="1">
        <w:r w:rsidRPr="00DA2D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2D6B">
        <w:rPr>
          <w:rFonts w:ascii="Times New Roman" w:hAnsi="Times New Roman" w:cs="Times New Roman"/>
          <w:sz w:val="28"/>
          <w:szCs w:val="28"/>
        </w:rPr>
        <w:t xml:space="preserve"> от 21.</w:t>
      </w:r>
      <w:r w:rsidR="00D85FEC" w:rsidRPr="00DA2D6B">
        <w:rPr>
          <w:rFonts w:ascii="Times New Roman" w:hAnsi="Times New Roman" w:cs="Times New Roman"/>
          <w:sz w:val="28"/>
          <w:szCs w:val="28"/>
        </w:rPr>
        <w:t>07</w:t>
      </w:r>
      <w:r w:rsidRPr="00DA2D6B">
        <w:rPr>
          <w:rFonts w:ascii="Times New Roman" w:hAnsi="Times New Roman" w:cs="Times New Roman"/>
          <w:sz w:val="28"/>
          <w:szCs w:val="28"/>
        </w:rPr>
        <w:t>.199</w:t>
      </w:r>
      <w:r w:rsidR="00D85FEC" w:rsidRPr="00DA2D6B">
        <w:rPr>
          <w:rFonts w:ascii="Times New Roman" w:hAnsi="Times New Roman" w:cs="Times New Roman"/>
          <w:sz w:val="28"/>
          <w:szCs w:val="28"/>
        </w:rPr>
        <w:t>7</w:t>
      </w:r>
      <w:r w:rsidRPr="00DA2D6B">
        <w:rPr>
          <w:rFonts w:ascii="Times New Roman" w:hAnsi="Times New Roman" w:cs="Times New Roman"/>
          <w:sz w:val="28"/>
          <w:szCs w:val="28"/>
        </w:rPr>
        <w:t xml:space="preserve"> № </w:t>
      </w:r>
      <w:r w:rsidR="00D85FEC" w:rsidRPr="00DA2D6B">
        <w:rPr>
          <w:rFonts w:ascii="Times New Roman" w:hAnsi="Times New Roman" w:cs="Times New Roman"/>
          <w:sz w:val="28"/>
          <w:szCs w:val="28"/>
        </w:rPr>
        <w:t>117</w:t>
      </w:r>
      <w:r w:rsidRPr="00DA2D6B">
        <w:rPr>
          <w:rFonts w:ascii="Times New Roman" w:hAnsi="Times New Roman" w:cs="Times New Roman"/>
          <w:sz w:val="28"/>
          <w:szCs w:val="28"/>
        </w:rPr>
        <w:t xml:space="preserve">-ФЗ </w:t>
      </w:r>
      <w:r w:rsidR="00FB4735">
        <w:rPr>
          <w:rFonts w:ascii="Times New Roman" w:hAnsi="Times New Roman" w:cs="Times New Roman"/>
          <w:sz w:val="28"/>
          <w:szCs w:val="28"/>
        </w:rPr>
        <w:br/>
      </w:r>
      <w:r w:rsidRPr="00DA2D6B">
        <w:rPr>
          <w:rFonts w:ascii="Times New Roman" w:hAnsi="Times New Roman" w:cs="Times New Roman"/>
          <w:sz w:val="28"/>
          <w:szCs w:val="28"/>
        </w:rPr>
        <w:t xml:space="preserve">«О </w:t>
      </w:r>
      <w:r w:rsidR="00D85FEC" w:rsidRPr="00DA2D6B">
        <w:rPr>
          <w:rFonts w:ascii="Times New Roman" w:hAnsi="Times New Roman" w:cs="Times New Roman"/>
          <w:sz w:val="28"/>
          <w:szCs w:val="28"/>
        </w:rPr>
        <w:t>безопасности гидротехнических сооружений</w:t>
      </w:r>
      <w:r w:rsidR="001E1622" w:rsidRPr="00DA2D6B">
        <w:rPr>
          <w:rFonts w:ascii="Times New Roman" w:hAnsi="Times New Roman" w:cs="Times New Roman"/>
          <w:sz w:val="28"/>
          <w:szCs w:val="28"/>
        </w:rPr>
        <w:t>»</w:t>
      </w:r>
      <w:r w:rsidR="00D85FEC" w:rsidRPr="00DA2D6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</w:t>
      </w:r>
      <w:r w:rsidR="00A549B2" w:rsidRPr="00DA2D6B">
        <w:rPr>
          <w:rFonts w:ascii="Times New Roman" w:hAnsi="Times New Roman" w:cs="Times New Roman"/>
          <w:sz w:val="28"/>
          <w:szCs w:val="28"/>
        </w:rPr>
        <w:t xml:space="preserve">03.10.2020 № 1596 </w:t>
      </w:r>
      <w:r w:rsidR="00A549B2" w:rsidRPr="00DA2D6B">
        <w:rPr>
          <w:rFonts w:ascii="Times New Roman" w:hAnsi="Times New Roman" w:cs="Times New Roman"/>
          <w:sz w:val="28"/>
          <w:szCs w:val="28"/>
        </w:rPr>
        <w:br/>
        <w:t xml:space="preserve">«Об утверждении </w:t>
      </w:r>
      <w:proofErr w:type="gramStart"/>
      <w:r w:rsidR="00EE6993">
        <w:rPr>
          <w:rFonts w:ascii="Times New Roman" w:hAnsi="Times New Roman" w:cs="Times New Roman"/>
          <w:sz w:val="28"/>
          <w:szCs w:val="28"/>
        </w:rPr>
        <w:t>П</w:t>
      </w:r>
      <w:r w:rsidR="00A549B2" w:rsidRPr="00DA2D6B">
        <w:rPr>
          <w:rFonts w:ascii="Times New Roman" w:hAnsi="Times New Roman" w:cs="Times New Roman"/>
          <w:sz w:val="28"/>
          <w:szCs w:val="28"/>
        </w:rPr>
        <w:t>равил определения величины финансового обеспечения гражданской ответственности</w:t>
      </w:r>
      <w:proofErr w:type="gramEnd"/>
      <w:r w:rsidR="00A549B2" w:rsidRPr="00DA2D6B">
        <w:rPr>
          <w:rFonts w:ascii="Times New Roman" w:hAnsi="Times New Roman" w:cs="Times New Roman"/>
          <w:sz w:val="28"/>
          <w:szCs w:val="28"/>
        </w:rPr>
        <w:t xml:space="preserve"> за вред, причиненный в результате аварии гидротехнического сооружения»</w:t>
      </w:r>
      <w:r w:rsidR="001E1622" w:rsidRPr="00DA2D6B">
        <w:rPr>
          <w:rFonts w:ascii="Times New Roman" w:hAnsi="Times New Roman" w:cs="Times New Roman"/>
          <w:sz w:val="28"/>
          <w:szCs w:val="28"/>
        </w:rPr>
        <w:t xml:space="preserve"> </w:t>
      </w:r>
      <w:r w:rsidRPr="00DA2D6B">
        <w:rPr>
          <w:rFonts w:ascii="Times New Roman" w:hAnsi="Times New Roman" w:cs="Times New Roman"/>
          <w:sz w:val="28"/>
          <w:szCs w:val="28"/>
        </w:rPr>
        <w:t>Правительство Кировской области ПОСТАН</w:t>
      </w:r>
      <w:r w:rsidR="00C30A72" w:rsidRPr="00DA2D6B">
        <w:rPr>
          <w:rFonts w:ascii="Times New Roman" w:hAnsi="Times New Roman" w:cs="Times New Roman"/>
          <w:sz w:val="28"/>
          <w:szCs w:val="28"/>
        </w:rPr>
        <w:t>О</w:t>
      </w:r>
      <w:r w:rsidRPr="00DA2D6B">
        <w:rPr>
          <w:rFonts w:ascii="Times New Roman" w:hAnsi="Times New Roman" w:cs="Times New Roman"/>
          <w:sz w:val="28"/>
          <w:szCs w:val="28"/>
        </w:rPr>
        <w:t>ВЛЯЕТ</w:t>
      </w:r>
      <w:r w:rsidR="00661EF7" w:rsidRPr="00DA2D6B">
        <w:rPr>
          <w:rFonts w:ascii="Times New Roman" w:hAnsi="Times New Roman" w:cs="Times New Roman"/>
          <w:sz w:val="28"/>
          <w:szCs w:val="28"/>
        </w:rPr>
        <w:t>:</w:t>
      </w:r>
      <w:r w:rsidR="008D3705">
        <w:rPr>
          <w:rFonts w:ascii="Times New Roman" w:hAnsi="Times New Roman" w:cs="Times New Roman"/>
          <w:sz w:val="28"/>
          <w:szCs w:val="28"/>
        </w:rPr>
        <w:t>».</w:t>
      </w:r>
    </w:p>
    <w:p w:rsidR="00EE6993" w:rsidRDefault="00EE6993" w:rsidP="00FB4735">
      <w:pPr>
        <w:pStyle w:val="ConsPlusNormal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4A48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6E24">
        <w:rPr>
          <w:rFonts w:ascii="Times New Roman" w:hAnsi="Times New Roman" w:cs="Times New Roman"/>
          <w:sz w:val="28"/>
          <w:szCs w:val="28"/>
        </w:rPr>
        <w:t xml:space="preserve"> Порядке согласования расчета </w:t>
      </w:r>
      <w:r w:rsidR="00FB4735">
        <w:rPr>
          <w:rFonts w:ascii="Times New Roman" w:hAnsi="Times New Roman" w:cs="Times New Roman"/>
          <w:sz w:val="28"/>
          <w:szCs w:val="28"/>
        </w:rPr>
        <w:br/>
      </w:r>
      <w:r w:rsidRPr="00D16E24">
        <w:rPr>
          <w:rFonts w:ascii="Times New Roman" w:hAnsi="Times New Roman" w:cs="Times New Roman"/>
          <w:sz w:val="28"/>
          <w:szCs w:val="28"/>
        </w:rPr>
        <w:t xml:space="preserve">вероятного вреда, который может быть причинен жизни, здоровью физических лиц, имуществу физических и юридических лиц на территории </w:t>
      </w:r>
      <w:r w:rsidR="00FB4735">
        <w:rPr>
          <w:rFonts w:ascii="Times New Roman" w:hAnsi="Times New Roman" w:cs="Times New Roman"/>
          <w:sz w:val="28"/>
          <w:szCs w:val="28"/>
        </w:rPr>
        <w:br/>
      </w:r>
      <w:r w:rsidRPr="00D16E24">
        <w:rPr>
          <w:rFonts w:ascii="Times New Roman" w:hAnsi="Times New Roman" w:cs="Times New Roman"/>
          <w:sz w:val="28"/>
          <w:szCs w:val="28"/>
        </w:rPr>
        <w:t xml:space="preserve">Кировской области в результате аварии гидротехнического </w:t>
      </w:r>
      <w:r w:rsidR="00FB4735">
        <w:rPr>
          <w:rFonts w:ascii="Times New Roman" w:hAnsi="Times New Roman" w:cs="Times New Roman"/>
          <w:sz w:val="28"/>
          <w:szCs w:val="28"/>
        </w:rPr>
        <w:br/>
      </w:r>
      <w:r w:rsidRPr="00D16E24">
        <w:rPr>
          <w:rFonts w:ascii="Times New Roman" w:hAnsi="Times New Roman" w:cs="Times New Roman"/>
          <w:sz w:val="28"/>
          <w:szCs w:val="28"/>
        </w:rPr>
        <w:lastRenderedPageBreak/>
        <w:t>сооружения</w:t>
      </w:r>
      <w:r w:rsidR="00494A48">
        <w:rPr>
          <w:rFonts w:ascii="Times New Roman" w:hAnsi="Times New Roman" w:cs="Times New Roman"/>
          <w:sz w:val="28"/>
          <w:szCs w:val="28"/>
        </w:rPr>
        <w:t>, утвержденном вышеуказанным постановлением, согласно приложению.</w:t>
      </w:r>
    </w:p>
    <w:p w:rsidR="004F3F66" w:rsidRPr="00DA2D6B" w:rsidRDefault="004F3F66" w:rsidP="003B784F">
      <w:pPr>
        <w:pStyle w:val="aa"/>
        <w:spacing w:before="720"/>
        <w:ind w:firstLine="0"/>
        <w:rPr>
          <w:sz w:val="28"/>
          <w:szCs w:val="28"/>
        </w:rPr>
      </w:pPr>
      <w:r w:rsidRPr="00DA2D6B">
        <w:rPr>
          <w:sz w:val="28"/>
          <w:szCs w:val="28"/>
        </w:rPr>
        <w:t>Председатель Правительства</w:t>
      </w:r>
    </w:p>
    <w:p w:rsidR="004F3F66" w:rsidRPr="00DA2D6B" w:rsidRDefault="00D7687C" w:rsidP="00915853">
      <w:pPr>
        <w:pStyle w:val="aa"/>
        <w:tabs>
          <w:tab w:val="left" w:pos="4050"/>
        </w:tabs>
        <w:spacing w:after="120"/>
        <w:ind w:right="-1" w:firstLine="0"/>
        <w:rPr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3B784F" w:rsidRPr="00DA2D6B">
        <w:rPr>
          <w:sz w:val="28"/>
          <w:szCs w:val="28"/>
        </w:rPr>
        <w:t>А.А</w:t>
      </w:r>
      <w:r w:rsidR="004F3F66" w:rsidRPr="00DA2D6B">
        <w:rPr>
          <w:sz w:val="28"/>
          <w:szCs w:val="28"/>
        </w:rPr>
        <w:t xml:space="preserve">. </w:t>
      </w:r>
      <w:r w:rsidR="003B784F" w:rsidRPr="00DA2D6B">
        <w:rPr>
          <w:sz w:val="28"/>
          <w:szCs w:val="28"/>
        </w:rPr>
        <w:t>Чурин</w:t>
      </w:r>
    </w:p>
    <w:sectPr w:rsidR="004F3F66" w:rsidRPr="00DA2D6B" w:rsidSect="00FB4735">
      <w:headerReference w:type="even" r:id="rId10"/>
      <w:headerReference w:type="default" r:id="rId11"/>
      <w:headerReference w:type="first" r:id="rId12"/>
      <w:pgSz w:w="11907" w:h="16840"/>
      <w:pgMar w:top="1418" w:right="851" w:bottom="1134" w:left="1701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3D" w:rsidRDefault="00B21D3D" w:rsidP="008D41EA">
      <w:pPr>
        <w:pStyle w:val="10"/>
      </w:pPr>
      <w:r>
        <w:separator/>
      </w:r>
    </w:p>
  </w:endnote>
  <w:endnote w:type="continuationSeparator" w:id="0">
    <w:p w:rsidR="00B21D3D" w:rsidRDefault="00B21D3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3D" w:rsidRDefault="00B21D3D" w:rsidP="008D41EA">
      <w:pPr>
        <w:pStyle w:val="10"/>
      </w:pPr>
      <w:r>
        <w:separator/>
      </w:r>
    </w:p>
  </w:footnote>
  <w:footnote w:type="continuationSeparator" w:id="0">
    <w:p w:rsidR="00B21D3D" w:rsidRDefault="00B21D3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Default="00111B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84F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Pr="00367015" w:rsidRDefault="00111B16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367015">
      <w:rPr>
        <w:rStyle w:val="a5"/>
        <w:sz w:val="24"/>
        <w:szCs w:val="24"/>
      </w:rPr>
      <w:fldChar w:fldCharType="begin"/>
    </w:r>
    <w:r w:rsidR="003B784F" w:rsidRPr="00367015">
      <w:rPr>
        <w:rStyle w:val="a5"/>
        <w:sz w:val="24"/>
        <w:szCs w:val="24"/>
      </w:rPr>
      <w:instrText xml:space="preserve">PAGE  </w:instrText>
    </w:r>
    <w:r w:rsidRPr="00367015">
      <w:rPr>
        <w:rStyle w:val="a5"/>
        <w:sz w:val="24"/>
        <w:szCs w:val="24"/>
      </w:rPr>
      <w:fldChar w:fldCharType="separate"/>
    </w:r>
    <w:r w:rsidR="00D7687C">
      <w:rPr>
        <w:rStyle w:val="a5"/>
        <w:noProof/>
        <w:sz w:val="24"/>
        <w:szCs w:val="24"/>
      </w:rPr>
      <w:t>2</w:t>
    </w:r>
    <w:r w:rsidRPr="00367015">
      <w:rPr>
        <w:rStyle w:val="a5"/>
        <w:sz w:val="24"/>
        <w:szCs w:val="24"/>
      </w:rPr>
      <w:fldChar w:fldCharType="end"/>
    </w:r>
  </w:p>
  <w:p w:rsidR="003B784F" w:rsidRDefault="003B78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75" w:rsidRPr="00745975" w:rsidRDefault="004B7775">
    <w:pPr>
      <w:pStyle w:val="a3"/>
      <w:jc w:val="center"/>
      <w:rPr>
        <w:sz w:val="24"/>
        <w:szCs w:val="24"/>
      </w:rPr>
    </w:pPr>
  </w:p>
  <w:p w:rsidR="003B784F" w:rsidRDefault="003B784F">
    <w:pPr>
      <w:pStyle w:val="a3"/>
      <w:jc w:val="center"/>
    </w:pPr>
    <w:r>
      <w:rPr>
        <w:noProof/>
      </w:rPr>
      <w:drawing>
        <wp:inline distT="0" distB="0" distL="0" distR="0" wp14:anchorId="22BBD049" wp14:editId="1A323739">
          <wp:extent cx="480060" cy="601980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586"/>
    <w:multiLevelType w:val="hybridMultilevel"/>
    <w:tmpl w:val="E39A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C64D9B"/>
    <w:multiLevelType w:val="multilevel"/>
    <w:tmpl w:val="CA4EA8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425A2FFD"/>
    <w:multiLevelType w:val="hybridMultilevel"/>
    <w:tmpl w:val="4E9074C8"/>
    <w:lvl w:ilvl="0" w:tplc="E1FC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DC7071"/>
    <w:multiLevelType w:val="hybridMultilevel"/>
    <w:tmpl w:val="63AE8A92"/>
    <w:lvl w:ilvl="0" w:tplc="20DC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A94B06"/>
    <w:multiLevelType w:val="multilevel"/>
    <w:tmpl w:val="2DFA1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714217"/>
    <w:multiLevelType w:val="hybridMultilevel"/>
    <w:tmpl w:val="1F148F9E"/>
    <w:lvl w:ilvl="0" w:tplc="A67A40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8995653"/>
    <w:multiLevelType w:val="hybridMultilevel"/>
    <w:tmpl w:val="2D52E7DC"/>
    <w:lvl w:ilvl="0" w:tplc="A9B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1A4C"/>
    <w:rsid w:val="000128C7"/>
    <w:rsid w:val="0001473B"/>
    <w:rsid w:val="00014890"/>
    <w:rsid w:val="00017253"/>
    <w:rsid w:val="000173F8"/>
    <w:rsid w:val="000216CA"/>
    <w:rsid w:val="0002190B"/>
    <w:rsid w:val="00031A93"/>
    <w:rsid w:val="0004014D"/>
    <w:rsid w:val="00042C11"/>
    <w:rsid w:val="00047B60"/>
    <w:rsid w:val="000620FE"/>
    <w:rsid w:val="000636EA"/>
    <w:rsid w:val="00064773"/>
    <w:rsid w:val="00066267"/>
    <w:rsid w:val="00072E71"/>
    <w:rsid w:val="000745F2"/>
    <w:rsid w:val="00080239"/>
    <w:rsid w:val="00087464"/>
    <w:rsid w:val="00094F7B"/>
    <w:rsid w:val="000A3446"/>
    <w:rsid w:val="000B0F53"/>
    <w:rsid w:val="000B2814"/>
    <w:rsid w:val="000B6765"/>
    <w:rsid w:val="000C341D"/>
    <w:rsid w:val="000D04C0"/>
    <w:rsid w:val="000D0BA2"/>
    <w:rsid w:val="000E4EF7"/>
    <w:rsid w:val="000F02C8"/>
    <w:rsid w:val="000F62F6"/>
    <w:rsid w:val="00110B73"/>
    <w:rsid w:val="00111B16"/>
    <w:rsid w:val="001128EE"/>
    <w:rsid w:val="00120C67"/>
    <w:rsid w:val="001237C2"/>
    <w:rsid w:val="00125942"/>
    <w:rsid w:val="00130AAE"/>
    <w:rsid w:val="00130B75"/>
    <w:rsid w:val="0013461B"/>
    <w:rsid w:val="001529A9"/>
    <w:rsid w:val="00156539"/>
    <w:rsid w:val="00160198"/>
    <w:rsid w:val="001615ED"/>
    <w:rsid w:val="00162983"/>
    <w:rsid w:val="00173F3D"/>
    <w:rsid w:val="001761EB"/>
    <w:rsid w:val="00176E7E"/>
    <w:rsid w:val="001817CF"/>
    <w:rsid w:val="001868F4"/>
    <w:rsid w:val="001953ED"/>
    <w:rsid w:val="00197C46"/>
    <w:rsid w:val="001A3062"/>
    <w:rsid w:val="001B06EA"/>
    <w:rsid w:val="001B20CD"/>
    <w:rsid w:val="001B4819"/>
    <w:rsid w:val="001B554B"/>
    <w:rsid w:val="001B5D5B"/>
    <w:rsid w:val="001B5FF6"/>
    <w:rsid w:val="001C0842"/>
    <w:rsid w:val="001D031A"/>
    <w:rsid w:val="001D3A02"/>
    <w:rsid w:val="001D4FBC"/>
    <w:rsid w:val="001E052C"/>
    <w:rsid w:val="001E1622"/>
    <w:rsid w:val="001F02E8"/>
    <w:rsid w:val="001F0D3F"/>
    <w:rsid w:val="0020105F"/>
    <w:rsid w:val="002044FD"/>
    <w:rsid w:val="002066C1"/>
    <w:rsid w:val="00210CF4"/>
    <w:rsid w:val="0021505F"/>
    <w:rsid w:val="00216593"/>
    <w:rsid w:val="00221FB2"/>
    <w:rsid w:val="00223664"/>
    <w:rsid w:val="00224FC1"/>
    <w:rsid w:val="00231171"/>
    <w:rsid w:val="002315E1"/>
    <w:rsid w:val="002317D1"/>
    <w:rsid w:val="00232ECF"/>
    <w:rsid w:val="002341F9"/>
    <w:rsid w:val="002343EB"/>
    <w:rsid w:val="00234A86"/>
    <w:rsid w:val="00234F5C"/>
    <w:rsid w:val="002368A4"/>
    <w:rsid w:val="00247914"/>
    <w:rsid w:val="00247C5B"/>
    <w:rsid w:val="0025269E"/>
    <w:rsid w:val="00253374"/>
    <w:rsid w:val="002535AA"/>
    <w:rsid w:val="00256E16"/>
    <w:rsid w:val="00257D96"/>
    <w:rsid w:val="00262768"/>
    <w:rsid w:val="0026431F"/>
    <w:rsid w:val="00266646"/>
    <w:rsid w:val="002674A5"/>
    <w:rsid w:val="00270E25"/>
    <w:rsid w:val="00273A02"/>
    <w:rsid w:val="0027545B"/>
    <w:rsid w:val="002808EF"/>
    <w:rsid w:val="00281972"/>
    <w:rsid w:val="00283521"/>
    <w:rsid w:val="00287007"/>
    <w:rsid w:val="002A37D9"/>
    <w:rsid w:val="002A6648"/>
    <w:rsid w:val="002A6E68"/>
    <w:rsid w:val="002A7EC9"/>
    <w:rsid w:val="002C6555"/>
    <w:rsid w:val="002D5A62"/>
    <w:rsid w:val="002D7621"/>
    <w:rsid w:val="002E3B48"/>
    <w:rsid w:val="002F1BC6"/>
    <w:rsid w:val="002F6C73"/>
    <w:rsid w:val="002F7013"/>
    <w:rsid w:val="00307575"/>
    <w:rsid w:val="00321679"/>
    <w:rsid w:val="00321DF0"/>
    <w:rsid w:val="00325EB5"/>
    <w:rsid w:val="003309C7"/>
    <w:rsid w:val="00335E66"/>
    <w:rsid w:val="00351278"/>
    <w:rsid w:val="003549DB"/>
    <w:rsid w:val="00354B35"/>
    <w:rsid w:val="00356A83"/>
    <w:rsid w:val="00360797"/>
    <w:rsid w:val="00361D56"/>
    <w:rsid w:val="003641AA"/>
    <w:rsid w:val="00365D8E"/>
    <w:rsid w:val="00366011"/>
    <w:rsid w:val="00367015"/>
    <w:rsid w:val="00367F22"/>
    <w:rsid w:val="00372680"/>
    <w:rsid w:val="00374D22"/>
    <w:rsid w:val="003762E3"/>
    <w:rsid w:val="00380F4D"/>
    <w:rsid w:val="0039076A"/>
    <w:rsid w:val="00391353"/>
    <w:rsid w:val="00391C4C"/>
    <w:rsid w:val="00394660"/>
    <w:rsid w:val="003957B8"/>
    <w:rsid w:val="003A634F"/>
    <w:rsid w:val="003A7A45"/>
    <w:rsid w:val="003B3A48"/>
    <w:rsid w:val="003B784F"/>
    <w:rsid w:val="003C56D2"/>
    <w:rsid w:val="003C5C32"/>
    <w:rsid w:val="003D14E4"/>
    <w:rsid w:val="003D720A"/>
    <w:rsid w:val="003E5B58"/>
    <w:rsid w:val="003E5D9F"/>
    <w:rsid w:val="003E7213"/>
    <w:rsid w:val="003E7EA2"/>
    <w:rsid w:val="003F079C"/>
    <w:rsid w:val="003F4712"/>
    <w:rsid w:val="003F7BB2"/>
    <w:rsid w:val="004209BC"/>
    <w:rsid w:val="00424899"/>
    <w:rsid w:val="00425164"/>
    <w:rsid w:val="00426515"/>
    <w:rsid w:val="00432A5A"/>
    <w:rsid w:val="00432C8B"/>
    <w:rsid w:val="00437080"/>
    <w:rsid w:val="00443113"/>
    <w:rsid w:val="004437D7"/>
    <w:rsid w:val="00444852"/>
    <w:rsid w:val="004539B5"/>
    <w:rsid w:val="00470886"/>
    <w:rsid w:val="00471875"/>
    <w:rsid w:val="00480C61"/>
    <w:rsid w:val="00486408"/>
    <w:rsid w:val="00491CE7"/>
    <w:rsid w:val="00492DF8"/>
    <w:rsid w:val="00494785"/>
    <w:rsid w:val="00494A48"/>
    <w:rsid w:val="004B4FE1"/>
    <w:rsid w:val="004B62E9"/>
    <w:rsid w:val="004B65C3"/>
    <w:rsid w:val="004B7775"/>
    <w:rsid w:val="004C3F6F"/>
    <w:rsid w:val="004C7F4F"/>
    <w:rsid w:val="004D0C94"/>
    <w:rsid w:val="004E76A1"/>
    <w:rsid w:val="004F3F66"/>
    <w:rsid w:val="004F45D8"/>
    <w:rsid w:val="005008FC"/>
    <w:rsid w:val="0050323C"/>
    <w:rsid w:val="005069CE"/>
    <w:rsid w:val="00507C96"/>
    <w:rsid w:val="00516B52"/>
    <w:rsid w:val="0051756D"/>
    <w:rsid w:val="00517A9D"/>
    <w:rsid w:val="005248D0"/>
    <w:rsid w:val="00527C48"/>
    <w:rsid w:val="0053140E"/>
    <w:rsid w:val="00535054"/>
    <w:rsid w:val="00540E36"/>
    <w:rsid w:val="00546D55"/>
    <w:rsid w:val="0054762B"/>
    <w:rsid w:val="00550E9F"/>
    <w:rsid w:val="00563673"/>
    <w:rsid w:val="00563D1F"/>
    <w:rsid w:val="00567D9A"/>
    <w:rsid w:val="005775C2"/>
    <w:rsid w:val="00582A76"/>
    <w:rsid w:val="005843AE"/>
    <w:rsid w:val="00585400"/>
    <w:rsid w:val="005922A3"/>
    <w:rsid w:val="0059641B"/>
    <w:rsid w:val="005A6111"/>
    <w:rsid w:val="005B49D8"/>
    <w:rsid w:val="005B794C"/>
    <w:rsid w:val="005C2446"/>
    <w:rsid w:val="005C4489"/>
    <w:rsid w:val="005C5FE2"/>
    <w:rsid w:val="005C6E5F"/>
    <w:rsid w:val="005C7A60"/>
    <w:rsid w:val="005D0007"/>
    <w:rsid w:val="005D57D0"/>
    <w:rsid w:val="005E371C"/>
    <w:rsid w:val="005F07E6"/>
    <w:rsid w:val="006110F2"/>
    <w:rsid w:val="006137CD"/>
    <w:rsid w:val="00622A8D"/>
    <w:rsid w:val="00637165"/>
    <w:rsid w:val="006453BF"/>
    <w:rsid w:val="00653293"/>
    <w:rsid w:val="00661EF7"/>
    <w:rsid w:val="006649D5"/>
    <w:rsid w:val="00665479"/>
    <w:rsid w:val="0066717B"/>
    <w:rsid w:val="006919E7"/>
    <w:rsid w:val="00691DA7"/>
    <w:rsid w:val="0069769E"/>
    <w:rsid w:val="006A03FD"/>
    <w:rsid w:val="006A25F0"/>
    <w:rsid w:val="006A6696"/>
    <w:rsid w:val="006B5F37"/>
    <w:rsid w:val="006B762E"/>
    <w:rsid w:val="006C472E"/>
    <w:rsid w:val="006C72B7"/>
    <w:rsid w:val="006D5934"/>
    <w:rsid w:val="006E0234"/>
    <w:rsid w:val="006E0F72"/>
    <w:rsid w:val="006E2084"/>
    <w:rsid w:val="006F1E4C"/>
    <w:rsid w:val="007016D9"/>
    <w:rsid w:val="007021F5"/>
    <w:rsid w:val="007047A4"/>
    <w:rsid w:val="007122E7"/>
    <w:rsid w:val="00716E56"/>
    <w:rsid w:val="007262FB"/>
    <w:rsid w:val="0073561C"/>
    <w:rsid w:val="00745975"/>
    <w:rsid w:val="00745F98"/>
    <w:rsid w:val="007473AD"/>
    <w:rsid w:val="00747BCC"/>
    <w:rsid w:val="007508D9"/>
    <w:rsid w:val="007536A9"/>
    <w:rsid w:val="007559F4"/>
    <w:rsid w:val="00757261"/>
    <w:rsid w:val="0076065D"/>
    <w:rsid w:val="007611E9"/>
    <w:rsid w:val="00763373"/>
    <w:rsid w:val="00766E91"/>
    <w:rsid w:val="007701AA"/>
    <w:rsid w:val="00784EA2"/>
    <w:rsid w:val="00786965"/>
    <w:rsid w:val="007908B7"/>
    <w:rsid w:val="00791E1B"/>
    <w:rsid w:val="0079266C"/>
    <w:rsid w:val="00797CDA"/>
    <w:rsid w:val="007A0536"/>
    <w:rsid w:val="007A19AC"/>
    <w:rsid w:val="007A3378"/>
    <w:rsid w:val="007A6FFE"/>
    <w:rsid w:val="007B5A36"/>
    <w:rsid w:val="007C1AEC"/>
    <w:rsid w:val="007C1F33"/>
    <w:rsid w:val="007C2819"/>
    <w:rsid w:val="007C3936"/>
    <w:rsid w:val="007C3F77"/>
    <w:rsid w:val="007D2351"/>
    <w:rsid w:val="007D6422"/>
    <w:rsid w:val="007E2DCD"/>
    <w:rsid w:val="007E73BC"/>
    <w:rsid w:val="007F319F"/>
    <w:rsid w:val="007F39D6"/>
    <w:rsid w:val="008019E6"/>
    <w:rsid w:val="00802733"/>
    <w:rsid w:val="0081008E"/>
    <w:rsid w:val="00811C89"/>
    <w:rsid w:val="008140A6"/>
    <w:rsid w:val="00820AE0"/>
    <w:rsid w:val="00823A37"/>
    <w:rsid w:val="008448E3"/>
    <w:rsid w:val="00847ADB"/>
    <w:rsid w:val="0085098F"/>
    <w:rsid w:val="00850E4F"/>
    <w:rsid w:val="00857C22"/>
    <w:rsid w:val="008622FB"/>
    <w:rsid w:val="00862549"/>
    <w:rsid w:val="00864996"/>
    <w:rsid w:val="0087168B"/>
    <w:rsid w:val="00877BAE"/>
    <w:rsid w:val="00883F71"/>
    <w:rsid w:val="008853F5"/>
    <w:rsid w:val="00885747"/>
    <w:rsid w:val="00885904"/>
    <w:rsid w:val="00894122"/>
    <w:rsid w:val="008948C3"/>
    <w:rsid w:val="00895131"/>
    <w:rsid w:val="00895737"/>
    <w:rsid w:val="008A5BAB"/>
    <w:rsid w:val="008B0CDE"/>
    <w:rsid w:val="008B69E8"/>
    <w:rsid w:val="008C2B9E"/>
    <w:rsid w:val="008D2BBD"/>
    <w:rsid w:val="008D341F"/>
    <w:rsid w:val="008D3705"/>
    <w:rsid w:val="008D41EA"/>
    <w:rsid w:val="008E1C1F"/>
    <w:rsid w:val="008E1CA2"/>
    <w:rsid w:val="008E296E"/>
    <w:rsid w:val="008F5F85"/>
    <w:rsid w:val="008F61A7"/>
    <w:rsid w:val="009039D7"/>
    <w:rsid w:val="00904407"/>
    <w:rsid w:val="009118E4"/>
    <w:rsid w:val="00912D7A"/>
    <w:rsid w:val="00915853"/>
    <w:rsid w:val="00917EEE"/>
    <w:rsid w:val="00921260"/>
    <w:rsid w:val="00930B58"/>
    <w:rsid w:val="0093165B"/>
    <w:rsid w:val="00931862"/>
    <w:rsid w:val="00937D3C"/>
    <w:rsid w:val="00940FAC"/>
    <w:rsid w:val="0094238A"/>
    <w:rsid w:val="0094499B"/>
    <w:rsid w:val="00956DCB"/>
    <w:rsid w:val="00957C15"/>
    <w:rsid w:val="0096108C"/>
    <w:rsid w:val="00994234"/>
    <w:rsid w:val="00996B17"/>
    <w:rsid w:val="009A5B96"/>
    <w:rsid w:val="009B1274"/>
    <w:rsid w:val="009B44F3"/>
    <w:rsid w:val="009C31A2"/>
    <w:rsid w:val="009D44F5"/>
    <w:rsid w:val="009D7AEE"/>
    <w:rsid w:val="009E1A15"/>
    <w:rsid w:val="009F1947"/>
    <w:rsid w:val="009F20DE"/>
    <w:rsid w:val="009F40B7"/>
    <w:rsid w:val="00A017A2"/>
    <w:rsid w:val="00A17F41"/>
    <w:rsid w:val="00A20D00"/>
    <w:rsid w:val="00A24365"/>
    <w:rsid w:val="00A302C6"/>
    <w:rsid w:val="00A34CD6"/>
    <w:rsid w:val="00A3650F"/>
    <w:rsid w:val="00A37209"/>
    <w:rsid w:val="00A43213"/>
    <w:rsid w:val="00A47A06"/>
    <w:rsid w:val="00A549B2"/>
    <w:rsid w:val="00A557F4"/>
    <w:rsid w:val="00A71A81"/>
    <w:rsid w:val="00A74F7D"/>
    <w:rsid w:val="00A8211B"/>
    <w:rsid w:val="00A9056D"/>
    <w:rsid w:val="00A9254A"/>
    <w:rsid w:val="00A92573"/>
    <w:rsid w:val="00A92AC8"/>
    <w:rsid w:val="00A93F6A"/>
    <w:rsid w:val="00AA1CEF"/>
    <w:rsid w:val="00AB4C74"/>
    <w:rsid w:val="00AB776C"/>
    <w:rsid w:val="00AC365F"/>
    <w:rsid w:val="00AC6D24"/>
    <w:rsid w:val="00AD41DF"/>
    <w:rsid w:val="00AF09F4"/>
    <w:rsid w:val="00AF6701"/>
    <w:rsid w:val="00AF7701"/>
    <w:rsid w:val="00AF7BDF"/>
    <w:rsid w:val="00AF7F9D"/>
    <w:rsid w:val="00B05355"/>
    <w:rsid w:val="00B12238"/>
    <w:rsid w:val="00B20072"/>
    <w:rsid w:val="00B21D3D"/>
    <w:rsid w:val="00B24B88"/>
    <w:rsid w:val="00B25712"/>
    <w:rsid w:val="00B4539D"/>
    <w:rsid w:val="00B53FDB"/>
    <w:rsid w:val="00B75FB3"/>
    <w:rsid w:val="00B7636E"/>
    <w:rsid w:val="00B80C85"/>
    <w:rsid w:val="00B8482E"/>
    <w:rsid w:val="00B84EF2"/>
    <w:rsid w:val="00B84FDE"/>
    <w:rsid w:val="00B854DB"/>
    <w:rsid w:val="00B9545F"/>
    <w:rsid w:val="00BA0E4D"/>
    <w:rsid w:val="00BA3324"/>
    <w:rsid w:val="00BA332A"/>
    <w:rsid w:val="00BA432A"/>
    <w:rsid w:val="00BA54F0"/>
    <w:rsid w:val="00BA7B05"/>
    <w:rsid w:val="00BB521B"/>
    <w:rsid w:val="00BB5C6B"/>
    <w:rsid w:val="00BB6773"/>
    <w:rsid w:val="00BC1122"/>
    <w:rsid w:val="00BC590F"/>
    <w:rsid w:val="00BD713D"/>
    <w:rsid w:val="00BE0719"/>
    <w:rsid w:val="00BE3969"/>
    <w:rsid w:val="00BE6AEE"/>
    <w:rsid w:val="00BE71D5"/>
    <w:rsid w:val="00BF2A31"/>
    <w:rsid w:val="00BF2A85"/>
    <w:rsid w:val="00BF3EC4"/>
    <w:rsid w:val="00BF482E"/>
    <w:rsid w:val="00C03C13"/>
    <w:rsid w:val="00C04725"/>
    <w:rsid w:val="00C07606"/>
    <w:rsid w:val="00C205C4"/>
    <w:rsid w:val="00C2133A"/>
    <w:rsid w:val="00C25B9B"/>
    <w:rsid w:val="00C30A72"/>
    <w:rsid w:val="00C33890"/>
    <w:rsid w:val="00C347C8"/>
    <w:rsid w:val="00C366A4"/>
    <w:rsid w:val="00C36CF8"/>
    <w:rsid w:val="00C40382"/>
    <w:rsid w:val="00C40642"/>
    <w:rsid w:val="00C41CC0"/>
    <w:rsid w:val="00C539EB"/>
    <w:rsid w:val="00C60BCC"/>
    <w:rsid w:val="00C905E3"/>
    <w:rsid w:val="00C93A20"/>
    <w:rsid w:val="00C94613"/>
    <w:rsid w:val="00C972CD"/>
    <w:rsid w:val="00CA3EB0"/>
    <w:rsid w:val="00CB0F4B"/>
    <w:rsid w:val="00CC27F9"/>
    <w:rsid w:val="00CC3132"/>
    <w:rsid w:val="00CE3F7E"/>
    <w:rsid w:val="00CE5765"/>
    <w:rsid w:val="00CF7234"/>
    <w:rsid w:val="00D003D9"/>
    <w:rsid w:val="00D02011"/>
    <w:rsid w:val="00D022B9"/>
    <w:rsid w:val="00D05B33"/>
    <w:rsid w:val="00D06667"/>
    <w:rsid w:val="00D078D7"/>
    <w:rsid w:val="00D07ED0"/>
    <w:rsid w:val="00D12463"/>
    <w:rsid w:val="00D1634A"/>
    <w:rsid w:val="00D1646C"/>
    <w:rsid w:val="00D16E24"/>
    <w:rsid w:val="00D201DB"/>
    <w:rsid w:val="00D2162E"/>
    <w:rsid w:val="00D22987"/>
    <w:rsid w:val="00D23C18"/>
    <w:rsid w:val="00D27C65"/>
    <w:rsid w:val="00D302E6"/>
    <w:rsid w:val="00D3039E"/>
    <w:rsid w:val="00D32F06"/>
    <w:rsid w:val="00D33D4D"/>
    <w:rsid w:val="00D3550F"/>
    <w:rsid w:val="00D36652"/>
    <w:rsid w:val="00D36C50"/>
    <w:rsid w:val="00D42C93"/>
    <w:rsid w:val="00D43197"/>
    <w:rsid w:val="00D434D2"/>
    <w:rsid w:val="00D435A9"/>
    <w:rsid w:val="00D478F8"/>
    <w:rsid w:val="00D52A6A"/>
    <w:rsid w:val="00D53621"/>
    <w:rsid w:val="00D5465A"/>
    <w:rsid w:val="00D637F1"/>
    <w:rsid w:val="00D734A1"/>
    <w:rsid w:val="00D74D63"/>
    <w:rsid w:val="00D76739"/>
    <w:rsid w:val="00D7687C"/>
    <w:rsid w:val="00D81EA5"/>
    <w:rsid w:val="00D8305E"/>
    <w:rsid w:val="00D85FEC"/>
    <w:rsid w:val="00D931F4"/>
    <w:rsid w:val="00DA2D6B"/>
    <w:rsid w:val="00DA30E6"/>
    <w:rsid w:val="00DA3714"/>
    <w:rsid w:val="00DA3AE2"/>
    <w:rsid w:val="00DA5AD3"/>
    <w:rsid w:val="00DB41C2"/>
    <w:rsid w:val="00DC0DFF"/>
    <w:rsid w:val="00DC1713"/>
    <w:rsid w:val="00DC2205"/>
    <w:rsid w:val="00DC2390"/>
    <w:rsid w:val="00DD2CE2"/>
    <w:rsid w:val="00DE2A86"/>
    <w:rsid w:val="00DE65E7"/>
    <w:rsid w:val="00DE73D7"/>
    <w:rsid w:val="00DE7AF8"/>
    <w:rsid w:val="00DE7D2D"/>
    <w:rsid w:val="00DF222D"/>
    <w:rsid w:val="00DF33FD"/>
    <w:rsid w:val="00DF6DF4"/>
    <w:rsid w:val="00E007BB"/>
    <w:rsid w:val="00E126B3"/>
    <w:rsid w:val="00E14C5E"/>
    <w:rsid w:val="00E15F3D"/>
    <w:rsid w:val="00E22024"/>
    <w:rsid w:val="00E351D8"/>
    <w:rsid w:val="00E4419C"/>
    <w:rsid w:val="00E44426"/>
    <w:rsid w:val="00E4565C"/>
    <w:rsid w:val="00E47374"/>
    <w:rsid w:val="00E478FF"/>
    <w:rsid w:val="00E52CCC"/>
    <w:rsid w:val="00E65EE8"/>
    <w:rsid w:val="00E670EF"/>
    <w:rsid w:val="00E74E02"/>
    <w:rsid w:val="00E75632"/>
    <w:rsid w:val="00E776E5"/>
    <w:rsid w:val="00E80DA3"/>
    <w:rsid w:val="00E8165C"/>
    <w:rsid w:val="00E817F5"/>
    <w:rsid w:val="00E81F9A"/>
    <w:rsid w:val="00E96AD4"/>
    <w:rsid w:val="00EA2205"/>
    <w:rsid w:val="00EA22FC"/>
    <w:rsid w:val="00EA38CD"/>
    <w:rsid w:val="00EA54A0"/>
    <w:rsid w:val="00EA60C6"/>
    <w:rsid w:val="00EA6A54"/>
    <w:rsid w:val="00EA797F"/>
    <w:rsid w:val="00EB1C71"/>
    <w:rsid w:val="00EB3F10"/>
    <w:rsid w:val="00EC478A"/>
    <w:rsid w:val="00ED0618"/>
    <w:rsid w:val="00ED0F1B"/>
    <w:rsid w:val="00ED78A5"/>
    <w:rsid w:val="00EE01E1"/>
    <w:rsid w:val="00EE383B"/>
    <w:rsid w:val="00EE45CC"/>
    <w:rsid w:val="00EE5508"/>
    <w:rsid w:val="00EE6993"/>
    <w:rsid w:val="00EF09CF"/>
    <w:rsid w:val="00EF2B43"/>
    <w:rsid w:val="00EF6E44"/>
    <w:rsid w:val="00F03CFA"/>
    <w:rsid w:val="00F063D6"/>
    <w:rsid w:val="00F15464"/>
    <w:rsid w:val="00F21A6B"/>
    <w:rsid w:val="00F24A4B"/>
    <w:rsid w:val="00F24AFA"/>
    <w:rsid w:val="00F2512C"/>
    <w:rsid w:val="00F317A5"/>
    <w:rsid w:val="00F34A7B"/>
    <w:rsid w:val="00F35DC7"/>
    <w:rsid w:val="00F42F5E"/>
    <w:rsid w:val="00F47470"/>
    <w:rsid w:val="00F51BA3"/>
    <w:rsid w:val="00F5342D"/>
    <w:rsid w:val="00F5424F"/>
    <w:rsid w:val="00F6156D"/>
    <w:rsid w:val="00F66A2C"/>
    <w:rsid w:val="00F76EA1"/>
    <w:rsid w:val="00F772D4"/>
    <w:rsid w:val="00F80E94"/>
    <w:rsid w:val="00F83B03"/>
    <w:rsid w:val="00F90460"/>
    <w:rsid w:val="00F93BD7"/>
    <w:rsid w:val="00F950C7"/>
    <w:rsid w:val="00FA1510"/>
    <w:rsid w:val="00FA1B2A"/>
    <w:rsid w:val="00FA3467"/>
    <w:rsid w:val="00FB1D1A"/>
    <w:rsid w:val="00FB4735"/>
    <w:rsid w:val="00FB763E"/>
    <w:rsid w:val="00FC0B5E"/>
    <w:rsid w:val="00FC2E2E"/>
    <w:rsid w:val="00FC36C8"/>
    <w:rsid w:val="00FC5AB1"/>
    <w:rsid w:val="00FC6965"/>
    <w:rsid w:val="00FD2761"/>
    <w:rsid w:val="00FD6DD8"/>
    <w:rsid w:val="00FD75BA"/>
    <w:rsid w:val="00FE17CA"/>
    <w:rsid w:val="00FE2051"/>
    <w:rsid w:val="00FE5096"/>
    <w:rsid w:val="00FE7F04"/>
    <w:rsid w:val="00FF159F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44BB063BBE45D6F6976A4C8632DF1B041FA728B20B6A724B0D88EAF9ABC3E108DBC3BB4E1A8497F40467EB26A5328E060F1DA2J3x2N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91C7-374C-4733-96A1-7886130E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2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1-06-21T06:40:00Z</cp:lastPrinted>
  <dcterms:created xsi:type="dcterms:W3CDTF">2021-08-03T06:10:00Z</dcterms:created>
  <dcterms:modified xsi:type="dcterms:W3CDTF">2021-08-03T06:13:00Z</dcterms:modified>
</cp:coreProperties>
</file>